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614923C" w14:textId="1774B276" w:rsidR="00267F71" w:rsidRPr="00635C13" w:rsidRDefault="00F72E8E" w:rsidP="00267F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PODRŠKA TRANSFERU TEHNOLOGIJE</w:t>
      </w:r>
    </w:p>
    <w:p w14:paraId="1E3AE7A2" w14:textId="3C9DB43D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362026" w:rsidRPr="00362026">
        <w:rPr>
          <w:rStyle w:val="Bodytext285pt"/>
          <w:rFonts w:eastAsiaTheme="minorHAnsi"/>
          <w:b/>
          <w:i/>
          <w:sz w:val="24"/>
        </w:rPr>
        <w:t>C3.2.R3-I1.02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77777777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2. </w:t>
      </w:r>
    </w:p>
    <w:p w14:paraId="12CD0C02" w14:textId="77777777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prijavitelja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7980BFB8" w14:textId="77777777" w:rsidR="006B6520" w:rsidRPr="00111AC1" w:rsidRDefault="006B6520" w:rsidP="006B6520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>(Napomena: Tekst obojan sivom bojom potrebno je prilagoditi/obrisati pri upisivanju relevantnih traženih podataka prijavitelja)</w:t>
      </w:r>
    </w:p>
    <w:p w14:paraId="7751756B" w14:textId="77777777" w:rsidR="00267F71" w:rsidRDefault="00267F71" w:rsidP="00F6500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9CE00" w14:textId="77777777" w:rsidR="006B6520" w:rsidRPr="00F65003" w:rsidRDefault="006B6520" w:rsidP="00F65003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28D86" w14:textId="77777777" w:rsidR="00267F71" w:rsidRPr="00267F71" w:rsidRDefault="00267F71" w:rsidP="00267F71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1CC06B3" w14:textId="2259CD4D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bookmarkStart w:id="0" w:name="_Hlk102468353"/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="00585EBC" w:rsidRPr="006B6520">
        <w:rPr>
          <w:rFonts w:ascii="Times New Roman" w:hAnsi="Times New Roman" w:cs="Times New Roman"/>
          <w:i/>
          <w:highlight w:val="lightGray"/>
        </w:rPr>
        <w:t>upisati</w:t>
      </w:r>
      <w:r w:rsidRPr="006B6520">
        <w:rPr>
          <w:rFonts w:ascii="Times New Roman" w:hAnsi="Times New Roman" w:cs="Times New Roman"/>
          <w:i/>
          <w:highlight w:val="lightGray"/>
        </w:rPr>
        <w:t xml:space="preserve"> ime</w:t>
      </w:r>
      <w:r w:rsidR="000332F1" w:rsidRPr="006B6520">
        <w:rPr>
          <w:rFonts w:ascii="Times New Roman" w:hAnsi="Times New Roman" w:cs="Times New Roman"/>
          <w:i/>
          <w:highlight w:val="lightGray"/>
        </w:rPr>
        <w:t xml:space="preserve"> i prezime </w:t>
      </w:r>
      <w:r w:rsidR="00FA2453" w:rsidRPr="006B6520">
        <w:rPr>
          <w:rFonts w:ascii="Times New Roman" w:hAnsi="Times New Roman" w:cs="Times New Roman"/>
          <w:i/>
          <w:highlight w:val="lightGray"/>
        </w:rPr>
        <w:t xml:space="preserve">i OIB </w:t>
      </w:r>
      <w:r w:rsidR="000332F1" w:rsidRPr="006B6520">
        <w:rPr>
          <w:rFonts w:ascii="Times New Roman" w:hAnsi="Times New Roman" w:cs="Times New Roman"/>
          <w:i/>
          <w:highlight w:val="lightGray"/>
        </w:rPr>
        <w:t>osobe ovlaštene za zastupanje Prijavitelj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bookmarkEnd w:id="0"/>
    <w:p w14:paraId="6B29E3A1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F85C8" w14:textId="77777777" w:rsidR="001401AF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Prijavitelja</w:t>
      </w:r>
    </w:p>
    <w:p w14:paraId="5ACBC669" w14:textId="77777777" w:rsidR="001401AF" w:rsidRDefault="001401AF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E39A5" w14:textId="5E22E879" w:rsidR="001401AF" w:rsidRPr="001E2B75" w:rsidRDefault="001401AF" w:rsidP="001401AF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1E2B75">
        <w:rPr>
          <w:rFonts w:ascii="Times New Roman" w:eastAsia="Times New Roman" w:hAnsi="Times New Roman" w:cs="Times New Roman"/>
          <w:i/>
        </w:rPr>
        <w:t xml:space="preserve">&lt; </w:t>
      </w:r>
      <w:r w:rsidRPr="006B6520">
        <w:rPr>
          <w:rFonts w:ascii="Times New Roman" w:hAnsi="Times New Roman" w:cs="Times New Roman"/>
          <w:i/>
          <w:highlight w:val="lightGray"/>
        </w:rPr>
        <w:t>upisati puni naziv i OIB Prijavitelja</w:t>
      </w:r>
      <w:r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42BCB1DB" w14:textId="77777777" w:rsidR="001401AF" w:rsidRDefault="001401AF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507C53B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osobno i u ime Prijavitelja</w:t>
      </w:r>
      <w:r w:rsidR="00733B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Pr="006B6520">
        <w:rPr>
          <w:rFonts w:ascii="Times New Roman" w:hAnsi="Times New Roman" w:cs="Times New Roman"/>
          <w:i/>
          <w:highlight w:val="lightGray"/>
        </w:rPr>
        <w:t>upisati</w:t>
      </w:r>
      <w:r w:rsidR="00D47787" w:rsidRPr="006B6520">
        <w:rPr>
          <w:rFonts w:ascii="Times New Roman" w:hAnsi="Times New Roman" w:cs="Times New Roman"/>
          <w:i/>
          <w:highlight w:val="lightGray"/>
        </w:rPr>
        <w:t xml:space="preserve"> </w:t>
      </w:r>
      <w:r w:rsidRPr="006B6520">
        <w:rPr>
          <w:rFonts w:ascii="Times New Roman" w:hAnsi="Times New Roman" w:cs="Times New Roman"/>
          <w:i/>
          <w:highlight w:val="lightGray"/>
        </w:rPr>
        <w:t>naziv projektnog prijedlog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0AC380DD" w14:textId="77777777" w:rsidR="00267F71" w:rsidRP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5AE4F523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F72E8E">
        <w:rPr>
          <w:rFonts w:ascii="Times New Roman" w:eastAsia="Times New Roman" w:hAnsi="Times New Roman" w:cs="Times New Roman"/>
          <w:sz w:val="24"/>
          <w:szCs w:val="24"/>
        </w:rPr>
        <w:t>Podrška transferu tehnologije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267F71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762298D9" w:rsidR="00267F71" w:rsidRPr="00267F71" w:rsidRDefault="00267F71" w:rsidP="00267F7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 xml:space="preserve">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, ujedno, osobno i u ime Prijavitelj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77777777" w:rsidR="00267F71" w:rsidRDefault="00267F71" w:rsidP="00267F71"/>
    <w:p w14:paraId="7C99A050" w14:textId="60314D2E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Potpisom ove Izjave osobno i u ime Prijavitelja potvrđujem da su na strani Prijavitelj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>ispunjeni preduvjeti za sudjelovanje u postupku dodjele bespovratnih sredstava, odnosno da se Prijavitelj, niti dolje spominjane osobe ne nalaze niti u jednoj od situacija:</w:t>
      </w:r>
    </w:p>
    <w:p w14:paraId="5E6ABAEC" w14:textId="7ABA9B1C" w:rsidR="00B66041" w:rsidRDefault="00B66041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udruga ili dobrotvorna organizacija</w:t>
      </w:r>
    </w:p>
    <w:p w14:paraId="63DD778F" w14:textId="64152D1C" w:rsidR="00477ADB" w:rsidRPr="00267F71" w:rsidRDefault="00477ADB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e obrt</w:t>
      </w:r>
    </w:p>
    <w:p w14:paraId="2CA80630" w14:textId="566BA5E5" w:rsidR="00267F71" w:rsidRDefault="00DC1C6C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7D083E"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Pr="00B95D55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B95D55">
        <w:rPr>
          <w:rFonts w:ascii="Times New Roman" w:hAnsi="Times New Roman" w:cs="Times New Roman"/>
          <w:sz w:val="24"/>
          <w:szCs w:val="24"/>
        </w:rPr>
        <w:t>;</w:t>
      </w:r>
    </w:p>
    <w:p w14:paraId="34365C60" w14:textId="5E0FBFBE" w:rsidR="00577A2A" w:rsidRPr="00577A2A" w:rsidRDefault="00577A2A" w:rsidP="00577A2A">
      <w:pPr>
        <w:pStyle w:val="ListParagraph"/>
        <w:numPr>
          <w:ilvl w:val="0"/>
          <w:numId w:val="10"/>
        </w:numPr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Pr="00577A2A">
        <w:rPr>
          <w:rFonts w:ascii="Times New Roman" w:hAnsi="Times New Roman" w:cs="Times New Roman"/>
          <w:sz w:val="24"/>
          <w:szCs w:val="24"/>
        </w:rPr>
        <w:t>je u teškoćama kako je definirano u članku 2. točki 18. Uredbe (EU) br. 651/2014 (</w:t>
      </w:r>
      <w:r w:rsidRPr="002F33DC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77A2A">
        <w:rPr>
          <w:rFonts w:ascii="Times New Roman" w:hAnsi="Times New Roman" w:cs="Times New Roman"/>
          <w:sz w:val="24"/>
          <w:szCs w:val="24"/>
        </w:rPr>
        <w:t>;</w:t>
      </w:r>
    </w:p>
    <w:p w14:paraId="2482A0A0" w14:textId="40D5536B" w:rsidR="00577A2A" w:rsidRPr="00577A2A" w:rsidRDefault="00577A2A" w:rsidP="00577A2A">
      <w:pPr>
        <w:pStyle w:val="ListParagraph"/>
        <w:numPr>
          <w:ilvl w:val="0"/>
          <w:numId w:val="10"/>
        </w:num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7A2A">
        <w:rPr>
          <w:rFonts w:ascii="Times New Roman" w:hAnsi="Times New Roman" w:cs="Times New Roman"/>
          <w:sz w:val="24"/>
          <w:szCs w:val="24"/>
        </w:rPr>
        <w:t xml:space="preserve">u slučaju kada je nad gospodarskim subjektom otvoren stečajni postupak, ako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</w:t>
      </w:r>
      <w:proofErr w:type="spellStart"/>
      <w:r w:rsidRPr="00577A2A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577A2A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Pr="00577A2A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Pr="00577A2A">
        <w:rPr>
          <w:rFonts w:ascii="Times New Roman" w:hAnsi="Times New Roman" w:cs="Times New Roman"/>
          <w:sz w:val="24"/>
          <w:szCs w:val="24"/>
        </w:rPr>
        <w:t xml:space="preserve"> prava, slični svim prethodno navedenim postupcima (</w:t>
      </w:r>
      <w:r w:rsidRPr="002F33DC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AC83055" w14:textId="755A1544" w:rsidR="00577A2A" w:rsidRPr="002F33DC" w:rsidRDefault="00577A2A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A2A">
        <w:rPr>
          <w:rFonts w:ascii="Times New Roman" w:hAnsi="Times New Roman" w:cs="Times New Roman"/>
          <w:sz w:val="24"/>
          <w:szCs w:val="24"/>
        </w:rPr>
        <w:t>Prijavitelj koji nema poslovnu jedinicu ili podružnicu u RH do trenutka dodjele bespovratnih sredstava (</w:t>
      </w:r>
      <w:r w:rsidRPr="002F33DC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</w:t>
      </w:r>
      <w:r w:rsidRPr="00577A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3C1C4" w14:textId="4AAF0570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ili osoba ovlaštena po zakonu za zastupanj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a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40269EE8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1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1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305A" w:rsidRP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480B0575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A13BB8">
        <w:rPr>
          <w:rFonts w:ascii="Times New Roman" w:eastAsia="Times New Roman" w:hAnsi="Times New Roman" w:cs="Times New Roman"/>
          <w:sz w:val="24"/>
          <w:szCs w:val="24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305A" w:rsidRP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69. (terorizam), članka 169.a (javno poticanje na terorizam) i članka 169.b (novačenje 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36FD667A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305A" w:rsidRP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1C807F8F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305A" w:rsidRP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3D91E3BE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7FBCEDB6" w:rsidR="00422DA8" w:rsidRPr="00A13BB8" w:rsidRDefault="00422DA8" w:rsidP="00F65003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9305A" w:rsidRP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05A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="00993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37707806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u je utvrđeno teško kršenje ugovo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70B94BF4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 ili osob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66041">
        <w:rPr>
          <w:rFonts w:ascii="Times New Roman" w:hAnsi="Times New Roman" w:cs="Times New Roman"/>
          <w:sz w:val="24"/>
          <w:szCs w:val="24"/>
        </w:rPr>
        <w:t xml:space="preserve">rijavitelja </w:t>
      </w:r>
      <w:r w:rsidR="00B95D55" w:rsidRPr="00B95D55">
        <w:rPr>
          <w:rFonts w:ascii="Times New Roman" w:hAnsi="Times New Roman" w:cs="Times New Roman"/>
          <w:sz w:val="24"/>
          <w:szCs w:val="24"/>
        </w:rPr>
        <w:t>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0FA3BE50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17C8C17B" w:rsidR="00267F71" w:rsidRPr="00B95D55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0BB34AED" w:rsidR="00267F71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 w:rsidR="00E70421"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 i u kojoj će se provoditi Ugovor o dodjeli bespovratnih sredstava i u skladu s propisima države poslovnog </w:t>
      </w:r>
      <w:proofErr w:type="spellStart"/>
      <w:r w:rsidR="00267F71" w:rsidRPr="00B95D5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rijavitelja (ako oni nemaju poslovni </w:t>
      </w:r>
      <w:proofErr w:type="spellStart"/>
      <w:r w:rsidR="00267F71" w:rsidRPr="00B95D55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B95D55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67F71" w:rsidRPr="00B95D55">
        <w:rPr>
          <w:rFonts w:ascii="Times New Roman" w:hAnsi="Times New Roman" w:cs="Times New Roman"/>
          <w:sz w:val="24"/>
          <w:szCs w:val="24"/>
        </w:rPr>
        <w:t>rijavitelj nije udovoljio spomenutim uvjetima, ako mu, sukladno posebnom propisu, plaćanje tih obveza nije dopušteno ili mu je odobrena odgoda plaćanja</w:t>
      </w:r>
      <w:r w:rsidR="00B66041">
        <w:rPr>
          <w:rFonts w:ascii="Times New Roman" w:hAnsi="Times New Roman" w:cs="Times New Roman"/>
          <w:sz w:val="24"/>
          <w:szCs w:val="24"/>
        </w:rPr>
        <w:t>.</w:t>
      </w:r>
    </w:p>
    <w:p w14:paraId="7296C5BF" w14:textId="77777777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Prijavitelja potvrđujem da: </w:t>
      </w:r>
    </w:p>
    <w:p w14:paraId="1D2D24AE" w14:textId="68F859E6" w:rsidR="00B95D55" w:rsidRPr="008F211A" w:rsidRDefault="007D083E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ijavitelj</w:t>
      </w:r>
      <w:r w:rsidR="00422DA8" w:rsidRPr="008F211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="00422DA8" w:rsidRPr="008F211A">
        <w:rPr>
          <w:rFonts w:ascii="Times New Roman" w:hAnsi="Times New Roman" w:cs="Times New Roman"/>
          <w:sz w:val="24"/>
          <w:szCs w:val="24"/>
        </w:rPr>
        <w:t>orisnik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8F211A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ima stabilne i dostatne izvore financiran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1A9DAF63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8F211A">
        <w:rPr>
          <w:rFonts w:ascii="Times New Roman" w:hAnsi="Times New Roman" w:cs="Times New Roman"/>
          <w:sz w:val="24"/>
          <w:szCs w:val="24"/>
        </w:rPr>
        <w:t>nij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započe</w:t>
      </w:r>
      <w:r w:rsidRPr="008F211A">
        <w:rPr>
          <w:rFonts w:ascii="Times New Roman" w:hAnsi="Times New Roman" w:cs="Times New Roman"/>
          <w:sz w:val="24"/>
          <w:szCs w:val="24"/>
        </w:rPr>
        <w:t>la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2E5E32D8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1341A7D6" w:rsidR="00B95D55" w:rsidRPr="008F211A" w:rsidRDefault="002803FF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>
        <w:rPr>
          <w:rFonts w:ascii="Times New Roman" w:hAnsi="Times New Roman" w:cs="Times New Roman"/>
          <w:sz w:val="24"/>
          <w:szCs w:val="24"/>
        </w:rPr>
        <w:t xml:space="preserve">Uredbe o </w:t>
      </w:r>
      <w:r w:rsidRPr="00B95D55">
        <w:rPr>
          <w:rFonts w:ascii="Times New Roman" w:hAnsi="Times New Roman" w:cs="Times New Roman"/>
          <w:sz w:val="24"/>
          <w:szCs w:val="24"/>
        </w:rPr>
        <w:t>po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Pr="00CD78FE">
        <w:rPr>
          <w:rFonts w:ascii="Times New Roman" w:hAnsi="Times New Roman" w:cs="Times New Roman"/>
          <w:sz w:val="24"/>
          <w:szCs w:val="24"/>
        </w:rPr>
        <w:t>26/18, 37/18, 63/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93FF74F" w14:textId="7244FBE7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5B80BE6F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7516895A" w:rsidR="00B95D55" w:rsidRPr="008F211A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Prijavitelj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0095C3B1" w:rsidR="00B95D55" w:rsidRDefault="00A43710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5C57C6">
        <w:rPr>
          <w:rFonts w:ascii="Times New Roman" w:hAnsi="Times New Roman" w:cs="Times New Roman"/>
          <w:sz w:val="24"/>
          <w:szCs w:val="24"/>
        </w:rPr>
        <w:t>poglavlju</w:t>
      </w:r>
      <w:r w:rsidR="005C57C6" w:rsidRPr="008F211A">
        <w:rPr>
          <w:rFonts w:ascii="Times New Roman" w:hAnsi="Times New Roman" w:cs="Times New Roman"/>
          <w:sz w:val="24"/>
          <w:szCs w:val="24"/>
        </w:rPr>
        <w:t xml:space="preserve"> </w:t>
      </w:r>
      <w:r w:rsidR="0099305A">
        <w:rPr>
          <w:rFonts w:ascii="Times New Roman" w:hAnsi="Times New Roman" w:cs="Times New Roman"/>
          <w:sz w:val="24"/>
          <w:szCs w:val="24"/>
        </w:rPr>
        <w:t xml:space="preserve">5.1 </w:t>
      </w:r>
      <w:r w:rsidR="00B95D55" w:rsidRPr="008F211A">
        <w:rPr>
          <w:rFonts w:ascii="Times New Roman" w:hAnsi="Times New Roman" w:cs="Times New Roman"/>
          <w:sz w:val="24"/>
          <w:szCs w:val="24"/>
        </w:rPr>
        <w:t>„Razdoblje provedbe projekta“ ovih Uputa</w:t>
      </w:r>
      <w:r w:rsidR="00422DA8" w:rsidRPr="008F211A">
        <w:rPr>
          <w:rFonts w:ascii="Times New Roman" w:hAnsi="Times New Roman" w:cs="Times New Roman"/>
          <w:sz w:val="24"/>
          <w:szCs w:val="24"/>
        </w:rPr>
        <w:t>.</w:t>
      </w:r>
    </w:p>
    <w:p w14:paraId="0C811700" w14:textId="3F714CF3" w:rsidR="002F33DC" w:rsidRPr="002F33DC" w:rsidRDefault="002F33DC" w:rsidP="002F33DC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F33DC">
        <w:rPr>
          <w:rFonts w:ascii="Times New Roman" w:hAnsi="Times New Roman" w:cs="Times New Roman"/>
          <w:sz w:val="24"/>
          <w:szCs w:val="24"/>
        </w:rPr>
        <w:t>Prijavitelj se obvezuje iz vlastitih sredstava ili osiguravanjem financiranja na drugi način osigurat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DC">
        <w:rPr>
          <w:rFonts w:ascii="Times New Roman" w:hAnsi="Times New Roman" w:cs="Times New Roman"/>
          <w:sz w:val="24"/>
          <w:szCs w:val="24"/>
        </w:rPr>
        <w:t>sredstva za financiranje razlike između iznosa ukupnih prihvatljivih troškova projekta te iznosa bespovratnih sredstava i sredstva za financiranje ukupnih neprihvatljivih troškova projektnog prijedloga, ukoliko je primjenj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7C146" w14:textId="77777777" w:rsidR="00267F71" w:rsidRPr="00267F71" w:rsidRDefault="00267F71" w:rsidP="00D47787">
      <w:pPr>
        <w:jc w:val="both"/>
      </w:pPr>
    </w:p>
    <w:p w14:paraId="7FCE8A98" w14:textId="77777777" w:rsidR="00DC7E35" w:rsidRPr="00DC7E35" w:rsidRDefault="00DC7E3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6D410705" w14:textId="07E3ABF5" w:rsidR="00D80BD3" w:rsidRDefault="00D80BD3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0BD3">
        <w:rPr>
          <w:rFonts w:ascii="Times New Roman" w:hAnsi="Times New Roman" w:cs="Times New Roman"/>
          <w:sz w:val="24"/>
          <w:szCs w:val="24"/>
        </w:rPr>
        <w:t>ekonomske djelatnosti Prijavitel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BD3">
        <w:rPr>
          <w:rFonts w:ascii="Times New Roman" w:hAnsi="Times New Roman" w:cs="Times New Roman"/>
          <w:sz w:val="24"/>
          <w:szCs w:val="24"/>
        </w:rPr>
        <w:t xml:space="preserve"> koje se sastoje od ponude proizvoda ili usluga na određenom tržišt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BD3">
        <w:rPr>
          <w:rFonts w:ascii="Times New Roman" w:hAnsi="Times New Roman" w:cs="Times New Roman"/>
          <w:sz w:val="24"/>
          <w:szCs w:val="24"/>
        </w:rPr>
        <w:t xml:space="preserve"> ne premašuju 20% ukupnih godišnjih kapaciteta istraživačke organizaci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A7E646" w14:textId="329069B4" w:rsidR="00DC7E35" w:rsidRPr="00DC7E35" w:rsidRDefault="00822641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C7E35" w:rsidRPr="00DC7E35">
        <w:rPr>
          <w:rFonts w:ascii="Times New Roman" w:hAnsi="Times New Roman" w:cs="Times New Roman"/>
          <w:sz w:val="24"/>
          <w:szCs w:val="24"/>
        </w:rPr>
        <w:t>sredstva dodijeljena temeljem ovog Poziva Prijavitelj neće koristiti za ekonomske djelatnosti</w:t>
      </w:r>
      <w:r w:rsidR="004E4B35">
        <w:rPr>
          <w:rFonts w:ascii="Times New Roman" w:hAnsi="Times New Roman" w:cs="Times New Roman"/>
          <w:sz w:val="24"/>
          <w:szCs w:val="24"/>
        </w:rPr>
        <w:t>;</w:t>
      </w:r>
    </w:p>
    <w:p w14:paraId="1139EB6A" w14:textId="6933F00F" w:rsidR="00267F71" w:rsidRPr="00DC7E35" w:rsidRDefault="00DC7E35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E35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8F211A">
        <w:rPr>
          <w:rFonts w:ascii="Times New Roman" w:hAnsi="Times New Roman" w:cs="Times New Roman"/>
          <w:sz w:val="24"/>
          <w:szCs w:val="24"/>
        </w:rPr>
        <w:t>;</w:t>
      </w:r>
    </w:p>
    <w:p w14:paraId="76090F21" w14:textId="088D6F35" w:rsidR="00DC7E35" w:rsidRDefault="004E4B35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B35">
        <w:rPr>
          <w:rFonts w:ascii="Times New Roman" w:hAnsi="Times New Roman" w:cs="Times New Roman"/>
          <w:sz w:val="24"/>
          <w:szCs w:val="24"/>
        </w:rPr>
        <w:lastRenderedPageBreak/>
        <w:t xml:space="preserve">za predmetni projekt, odnosno troškove koje projekt uključuje, </w:t>
      </w:r>
      <w:r>
        <w:rPr>
          <w:rFonts w:ascii="Times New Roman" w:hAnsi="Times New Roman" w:cs="Times New Roman"/>
          <w:sz w:val="24"/>
          <w:szCs w:val="24"/>
        </w:rPr>
        <w:t>nije primljena</w:t>
      </w:r>
      <w:r w:rsidRPr="004E4B35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male vrijednosti, ili bilo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darov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u bilo kojem obliku i iz bilo kojeg javnog izvora</w:t>
      </w:r>
      <w:r w:rsidR="00DC7E35">
        <w:rPr>
          <w:rFonts w:ascii="Times New Roman" w:hAnsi="Times New Roman" w:cs="Times New Roman"/>
          <w:sz w:val="24"/>
          <w:szCs w:val="24"/>
        </w:rPr>
        <w:t>.</w:t>
      </w:r>
    </w:p>
    <w:p w14:paraId="4089C63B" w14:textId="77777777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6A978" w14:textId="77777777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5B7F9484" w14:textId="55313884" w:rsidR="00AE18BC" w:rsidRDefault="00AE18BC" w:rsidP="00AE18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>sam suglasan/suglasna da se cjelokupna prijavna dokumentacija i podaci iz procjene projektnih prijedloga koriste u svrhu provedbe vrednovanja Poziva, bez obzira na to hoće li Prijavitelj ostvariti potporu ili ne;</w:t>
      </w:r>
    </w:p>
    <w:p w14:paraId="5C51F1D9" w14:textId="5D7544E2" w:rsidR="00463C86" w:rsidRDefault="00463C86" w:rsidP="00AE18BC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ispunio/ispunila početnu anketu vezan</w:t>
      </w:r>
      <w:r w:rsidR="00C157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z Poziv, na način opisan u Uputama za prijavitelje;</w:t>
      </w:r>
    </w:p>
    <w:p w14:paraId="6BC089F7" w14:textId="3E6D24EA" w:rsidR="008F211A" w:rsidRPr="00A76357" w:rsidRDefault="008F211A" w:rsidP="00F65003">
      <w:pPr>
        <w:pStyle w:val="ListParagraph"/>
        <w:numPr>
          <w:ilvl w:val="0"/>
          <w:numId w:val="10"/>
        </w:numPr>
        <w:spacing w:after="120" w:line="259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>se Prijavitelj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>
        <w:rPr>
          <w:rFonts w:ascii="Times New Roman" w:hAnsi="Times New Roman" w:cs="Times New Roman"/>
          <w:sz w:val="24"/>
          <w:szCs w:val="24"/>
        </w:rPr>
        <w:t>Prijavitelj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 w:rsidR="00AE18BC"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5479AF02" w14:textId="361DE449" w:rsidR="008F211A" w:rsidRDefault="008F211A" w:rsidP="008F2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B9D50" w14:textId="77777777" w:rsidR="0099305A" w:rsidRDefault="0099305A" w:rsidP="008F21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BD4EA7" w14:textId="41AD9616" w:rsidR="00DC7E35" w:rsidRDefault="00DC7E35" w:rsidP="00F65003">
      <w:pPr>
        <w:pStyle w:val="ListParagraph"/>
        <w:tabs>
          <w:tab w:val="left" w:pos="426"/>
        </w:tabs>
        <w:spacing w:after="12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21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, u svoje ime i u ime Prijavitelja potvrđujem da sam kao Prijavitelj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>i kao osoba po zakonu ovlaštena za zastupanje Prijavitelja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3B638FAD" w14:textId="77777777" w:rsidR="00C57CF8" w:rsidRDefault="00C57CF8" w:rsidP="00F65003">
      <w:pPr>
        <w:pStyle w:val="ListParagraph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01AF" w:rsidRPr="001E2B75" w14:paraId="6FD5E179" w14:textId="77777777" w:rsidTr="00F20100">
        <w:tc>
          <w:tcPr>
            <w:tcW w:w="9062" w:type="dxa"/>
          </w:tcPr>
          <w:p w14:paraId="7C235CA5" w14:textId="77777777" w:rsidR="001401AF" w:rsidRPr="001E2B75" w:rsidRDefault="001401AF" w:rsidP="00F20100">
            <w:pPr>
              <w:rPr>
                <w:rFonts w:ascii="Times New Roman" w:hAnsi="Times New Roman" w:cs="Times New Roman"/>
              </w:rPr>
            </w:pPr>
            <w:bookmarkStart w:id="2" w:name="_Hlk109497706"/>
          </w:p>
          <w:p w14:paraId="73A63101" w14:textId="77777777" w:rsidR="001401AF" w:rsidRPr="001E2B75" w:rsidRDefault="001401AF" w:rsidP="00F2010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49B2F85C" w14:textId="77777777" w:rsidR="001401AF" w:rsidRPr="001E2B75" w:rsidRDefault="001401AF" w:rsidP="00F2010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Pr="006B6520">
              <w:rPr>
                <w:rFonts w:ascii="Times New Roman" w:hAnsi="Times New Roman" w:cs="Times New Roman"/>
                <w:i/>
                <w:iCs/>
                <w:highlight w:val="lightGray"/>
              </w:rPr>
              <w:t>upisati mjesto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                       &lt; </w:t>
            </w:r>
            <w:r w:rsidRPr="006B6520">
              <w:rPr>
                <w:rFonts w:ascii="Times New Roman" w:hAnsi="Times New Roman" w:cs="Times New Roman"/>
                <w:i/>
                <w:iCs/>
                <w:highlight w:val="lightGray"/>
              </w:rPr>
              <w:t>upisati datum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1EECB25" w14:textId="77777777" w:rsidR="001401AF" w:rsidRDefault="001401AF" w:rsidP="00F20100">
            <w:pPr>
              <w:rPr>
                <w:rFonts w:ascii="Times New Roman" w:hAnsi="Times New Roman" w:cs="Times New Roman"/>
              </w:rPr>
            </w:pPr>
          </w:p>
          <w:p w14:paraId="70F42F98" w14:textId="77777777" w:rsidR="001401AF" w:rsidRDefault="001401AF" w:rsidP="00F20100">
            <w:pPr>
              <w:rPr>
                <w:rFonts w:ascii="Times New Roman" w:hAnsi="Times New Roman" w:cs="Times New Roman"/>
              </w:rPr>
            </w:pPr>
          </w:p>
          <w:p w14:paraId="62D2BC73" w14:textId="77777777" w:rsidR="001401AF" w:rsidRPr="001E2B75" w:rsidRDefault="001401AF" w:rsidP="00F20100">
            <w:pPr>
              <w:rPr>
                <w:rFonts w:ascii="Times New Roman" w:hAnsi="Times New Roman" w:cs="Times New Roman"/>
              </w:rPr>
            </w:pPr>
          </w:p>
          <w:p w14:paraId="499466B6" w14:textId="77777777" w:rsidR="001401AF" w:rsidRPr="001E2B75" w:rsidRDefault="001401AF" w:rsidP="00F2010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D353346" w14:textId="77777777" w:rsidR="001401AF" w:rsidRPr="001E2B75" w:rsidRDefault="001401AF" w:rsidP="00F2010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Pr="006B6520">
              <w:rPr>
                <w:rFonts w:ascii="Times New Roman" w:hAnsi="Times New Roman" w:cs="Times New Roman"/>
                <w:i/>
                <w:iCs/>
                <w:highlight w:val="lightGray"/>
              </w:rPr>
              <w:t>potpis i pečat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5CFCF87E" w14:textId="77777777" w:rsidR="001401AF" w:rsidRPr="001E2B75" w:rsidRDefault="001401AF" w:rsidP="00F2010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EDA5F92" w14:textId="4A91601F" w:rsidR="0079735D" w:rsidRDefault="0079735D" w:rsidP="00D47787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2"/>
      <w:bookmarkEnd w:id="3"/>
    </w:p>
    <w:sectPr w:rsidR="007973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2B2EE" w14:textId="77777777" w:rsidR="000314C1" w:rsidRDefault="000314C1" w:rsidP="00DC7E35">
      <w:pPr>
        <w:spacing w:after="0" w:line="240" w:lineRule="auto"/>
      </w:pPr>
      <w:r>
        <w:separator/>
      </w:r>
    </w:p>
  </w:endnote>
  <w:endnote w:type="continuationSeparator" w:id="0">
    <w:p w14:paraId="428E7946" w14:textId="77777777" w:rsidR="000314C1" w:rsidRDefault="000314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2F9146" w14:textId="3E94C376" w:rsidR="000219B2" w:rsidRDefault="00635C13" w:rsidP="00F6500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B652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B6520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EBA56" w14:textId="77777777" w:rsidR="000314C1" w:rsidRDefault="000314C1" w:rsidP="00DC7E35">
      <w:pPr>
        <w:spacing w:after="0" w:line="240" w:lineRule="auto"/>
      </w:pPr>
      <w:r>
        <w:separator/>
      </w:r>
    </w:p>
  </w:footnote>
  <w:footnote w:type="continuationSeparator" w:id="0">
    <w:p w14:paraId="3805F0F5" w14:textId="77777777" w:rsidR="000314C1" w:rsidRDefault="000314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EC05F" w14:textId="54F5566D" w:rsidR="000D3D72" w:rsidRDefault="000D3D72">
    <w:pPr>
      <w:pStyle w:val="Header"/>
    </w:pPr>
    <w:r>
      <w:rPr>
        <w:noProof/>
        <w:lang w:eastAsia="hr-HR"/>
      </w:rPr>
      <w:drawing>
        <wp:inline distT="0" distB="0" distL="0" distR="0" wp14:anchorId="2A601A87" wp14:editId="43E66E28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7A1CC873" wp14:editId="3D42CE67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017FB8" w14:textId="77777777" w:rsidR="000D3D72" w:rsidRDefault="000D3D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ACF"/>
    <w:multiLevelType w:val="hybridMultilevel"/>
    <w:tmpl w:val="EC36784C"/>
    <w:lvl w:ilvl="0" w:tplc="806C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BAE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17F73"/>
    <w:rsid w:val="000219B2"/>
    <w:rsid w:val="00023EBC"/>
    <w:rsid w:val="000314C1"/>
    <w:rsid w:val="000332F1"/>
    <w:rsid w:val="0003724D"/>
    <w:rsid w:val="00096776"/>
    <w:rsid w:val="000C5E35"/>
    <w:rsid w:val="000D3D72"/>
    <w:rsid w:val="00110D96"/>
    <w:rsid w:val="001137F3"/>
    <w:rsid w:val="001151CE"/>
    <w:rsid w:val="001401AF"/>
    <w:rsid w:val="00163F72"/>
    <w:rsid w:val="00173806"/>
    <w:rsid w:val="001B0ABE"/>
    <w:rsid w:val="001B105B"/>
    <w:rsid w:val="001C49E6"/>
    <w:rsid w:val="001D7381"/>
    <w:rsid w:val="00267F71"/>
    <w:rsid w:val="002803FF"/>
    <w:rsid w:val="002E0AAE"/>
    <w:rsid w:val="002F33DC"/>
    <w:rsid w:val="00321814"/>
    <w:rsid w:val="00361025"/>
    <w:rsid w:val="00362026"/>
    <w:rsid w:val="00422C73"/>
    <w:rsid w:val="00422DA8"/>
    <w:rsid w:val="00463C86"/>
    <w:rsid w:val="00477ADB"/>
    <w:rsid w:val="004E4B35"/>
    <w:rsid w:val="00577A2A"/>
    <w:rsid w:val="00585EBC"/>
    <w:rsid w:val="005A2F1E"/>
    <w:rsid w:val="005B2B57"/>
    <w:rsid w:val="005C57C6"/>
    <w:rsid w:val="006277D5"/>
    <w:rsid w:val="00635C13"/>
    <w:rsid w:val="0065659B"/>
    <w:rsid w:val="00657F77"/>
    <w:rsid w:val="006B53B8"/>
    <w:rsid w:val="006B6520"/>
    <w:rsid w:val="00733BD5"/>
    <w:rsid w:val="0079735D"/>
    <w:rsid w:val="007B03D3"/>
    <w:rsid w:val="007C1106"/>
    <w:rsid w:val="007D083E"/>
    <w:rsid w:val="007E21C3"/>
    <w:rsid w:val="007E6366"/>
    <w:rsid w:val="00822641"/>
    <w:rsid w:val="00885431"/>
    <w:rsid w:val="008932D7"/>
    <w:rsid w:val="008A0035"/>
    <w:rsid w:val="008D1BCD"/>
    <w:rsid w:val="008E4BFE"/>
    <w:rsid w:val="008F211A"/>
    <w:rsid w:val="0099305A"/>
    <w:rsid w:val="00A43710"/>
    <w:rsid w:val="00A80E15"/>
    <w:rsid w:val="00AE18BC"/>
    <w:rsid w:val="00B2185C"/>
    <w:rsid w:val="00B5524B"/>
    <w:rsid w:val="00B66041"/>
    <w:rsid w:val="00B95D55"/>
    <w:rsid w:val="00BC4E85"/>
    <w:rsid w:val="00C157C3"/>
    <w:rsid w:val="00C57CF8"/>
    <w:rsid w:val="00C925E3"/>
    <w:rsid w:val="00D47787"/>
    <w:rsid w:val="00D80BD3"/>
    <w:rsid w:val="00DC1C6C"/>
    <w:rsid w:val="00DC7E35"/>
    <w:rsid w:val="00DE5A66"/>
    <w:rsid w:val="00E03C4E"/>
    <w:rsid w:val="00E13055"/>
    <w:rsid w:val="00E70421"/>
    <w:rsid w:val="00EA2D38"/>
    <w:rsid w:val="00EC015E"/>
    <w:rsid w:val="00F65003"/>
    <w:rsid w:val="00F72E8E"/>
    <w:rsid w:val="00F85D54"/>
    <w:rsid w:val="00FA2453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9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E18BC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09A7-93E4-4438-BDFC-D0D4252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50</cp:revision>
  <dcterms:created xsi:type="dcterms:W3CDTF">2022-03-29T21:14:00Z</dcterms:created>
  <dcterms:modified xsi:type="dcterms:W3CDTF">2023-04-11T12:28:00Z</dcterms:modified>
</cp:coreProperties>
</file>